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rPr>
        <w:id w:val="-1255283569"/>
        <w:placeholder>
          <w:docPart w:val="DefaultPlaceholder_1082065158"/>
        </w:placeholder>
      </w:sdtPr>
      <w:sdtEndPr/>
      <w:sdtContent>
        <w:sdt>
          <w:sdtPr>
            <w:rPr>
              <w:b w:val="0"/>
              <w:bCs w:val="0"/>
              <w:caps w:val="0"/>
            </w:rPr>
            <w:id w:val="1457441300"/>
            <w:lock w:val="sdtContentLocked"/>
            <w:placeholder>
              <w:docPart w:val="DefaultPlaceholder_1082065158"/>
            </w:placeholder>
          </w:sdtPr>
          <w:sdtEndPr/>
          <w:sdtContent>
            <w:sdt>
              <w:sdtPr>
                <w:rPr>
                  <w:b w:val="0"/>
                  <w:bCs w:val="0"/>
                  <w:caps w:val="0"/>
                </w:rPr>
                <w:id w:val="395632747"/>
                <w:lock w:val="sdtContentLocked"/>
                <w:placeholder>
                  <w:docPart w:val="DefaultPlaceholder_1082065158"/>
                </w:placeholder>
              </w:sdtPr>
              <w:sdtEndPr/>
              <w:sdtContent>
                <w:sdt>
                  <w:sdtPr>
                    <w:rPr>
                      <w:b w:val="0"/>
                      <w:bCs w:val="0"/>
                      <w:caps w:val="0"/>
                    </w:rPr>
                    <w:id w:val="1293938328"/>
                    <w:lock w:val="sdtContentLocked"/>
                    <w:placeholder>
                      <w:docPart w:val="DefaultPlaceholder_1082065158"/>
                    </w:placeholder>
                  </w:sdtPr>
                  <w:sdtEndPr/>
                  <w:sdtContent>
                    <w:sdt>
                      <w:sdtPr>
                        <w:rPr>
                          <w:b w:val="0"/>
                          <w:bCs w:val="0"/>
                          <w:caps w:val="0"/>
                        </w:rPr>
                        <w:id w:val="-331835274"/>
                        <w:lock w:val="sdtContentLocked"/>
                        <w:placeholder>
                          <w:docPart w:val="DefaultPlaceholder_1082065158"/>
                        </w:placeholder>
                      </w:sdtPr>
                      <w:sdtEndPr/>
                      <w:sdtContent>
                        <w:p w14:paraId="059D1509" w14:textId="033D1D3B" w:rsidR="00C827BE" w:rsidRPr="00916CEB" w:rsidRDefault="00C827BE" w:rsidP="00C827BE">
                          <w:pPr>
                            <w:pStyle w:val="Masthead"/>
                          </w:pPr>
                          <w:r w:rsidRPr="00916CEB">
                            <w:t>CANCER PREVENTION AND RESEARCH INSTITUTE OF TEXAS</w:t>
                          </w:r>
                        </w:p>
                        <w:p w14:paraId="763CB995" w14:textId="77777777" w:rsidR="00C827BE" w:rsidRPr="00436266" w:rsidRDefault="00C827BE" w:rsidP="003A4E65">
                          <w:pPr>
                            <w:pStyle w:val="Masthead"/>
                            <w:rPr>
                              <w:caps w:val="0"/>
                              <w:color w:val="000000"/>
                              <w:szCs w:val="24"/>
                            </w:rPr>
                          </w:pPr>
                          <w:r w:rsidRPr="00436266">
                            <w:rPr>
                              <w:caps w:val="0"/>
                              <w:color w:val="000000"/>
                              <w:szCs w:val="24"/>
                            </w:rPr>
                            <w:t>&lt;&lt;[d.App.AwardDesc]</w:t>
                          </w:r>
                          <w:r>
                            <w:t>:</w:t>
                          </w:r>
                          <w:r w:rsidRPr="00880E0C">
                            <w:rPr>
                              <w:caps w:val="0"/>
                            </w:rPr>
                            <w:t>upper</w:t>
                          </w:r>
                          <w:r w:rsidRPr="00436266">
                            <w:rPr>
                              <w:caps w:val="0"/>
                              <w:color w:val="000000"/>
                              <w:szCs w:val="24"/>
                            </w:rPr>
                            <w:t>&gt;&gt;</w:t>
                          </w:r>
                        </w:p>
                        <w:p w14:paraId="12A875A1" w14:textId="77777777" w:rsidR="00C827BE" w:rsidRPr="00916CEB" w:rsidRDefault="00C827BE" w:rsidP="003D7036">
                          <w:pPr>
                            <w:pStyle w:val="Masthead"/>
                            <w:spacing w:after="240"/>
                          </w:pPr>
                          <w:r w:rsidRPr="00916CEB">
                            <w:t xml:space="preserve">Fiscal Year </w:t>
                          </w:r>
                          <w:r w:rsidRPr="00436266">
                            <w:rPr>
                              <w:caps w:val="0"/>
                            </w:rPr>
                            <w:t>&lt;&lt;[d.App.Year</w:t>
                          </w:r>
                          <w:r>
                            <w:rPr>
                              <w:caps w:val="0"/>
                            </w:rPr>
                            <w:t>]</w:t>
                          </w:r>
                          <w:r w:rsidRPr="00436266">
                            <w:rPr>
                              <w:caps w:val="0"/>
                            </w:rPr>
                            <w:t>&gt;&gt;</w:t>
                          </w:r>
                          <w:r>
                            <w:rPr>
                              <w:caps w:val="0"/>
                            </w:rPr>
                            <w:t xml:space="preserve"> </w:t>
                          </w:r>
                          <w:r w:rsidRPr="00916CEB">
                            <w:t>Cycle</w:t>
                          </w:r>
                          <w:r>
                            <w:t xml:space="preserve"> </w:t>
                          </w:r>
                          <w:r>
                            <w:rPr>
                              <w:caps w:val="0"/>
                            </w:rPr>
                            <w:t>&lt;&lt;[d</w:t>
                          </w:r>
                          <w:r w:rsidRPr="00436266">
                            <w:rPr>
                              <w:caps w:val="0"/>
                            </w:rPr>
                            <w:t>.A</w:t>
                          </w:r>
                          <w:r>
                            <w:rPr>
                              <w:caps w:val="0"/>
                            </w:rPr>
                            <w:t>pp</w:t>
                          </w:r>
                          <w:r w:rsidRPr="00436266">
                            <w:rPr>
                              <w:caps w:val="0"/>
                            </w:rPr>
                            <w:t>.ReceiptCycle]&gt;&gt;</w:t>
                          </w:r>
                        </w:p>
                        <w:p w14:paraId="63B55590" w14:textId="77777777" w:rsidR="00C827BE" w:rsidRPr="00916CEB" w:rsidRDefault="00C827BE" w:rsidP="00C827BE">
                          <w:pPr>
                            <w:pStyle w:val="Masthead"/>
                            <w:rPr>
                              <w:kern w:val="2"/>
                            </w:rPr>
                          </w:pPr>
                          <w:r w:rsidRPr="00916CEB">
                            <w:rPr>
                              <w:kern w:val="2"/>
                            </w:rPr>
                            <w:t>PEER REVIEW SUMMARY STATEMENT</w:t>
                          </w:r>
                        </w:p>
                        <w:p w14:paraId="3EA0585E" w14:textId="77777777" w:rsidR="00C827BE" w:rsidRPr="00916CEB" w:rsidRDefault="00C827BE" w:rsidP="00C827BE">
                          <w:pPr>
                            <w:spacing w:after="240"/>
                            <w:jc w:val="center"/>
                            <w:rPr>
                              <w:b/>
                            </w:rPr>
                          </w:pPr>
                          <w:r w:rsidRPr="00916CEB">
                            <w:rPr>
                              <w:b/>
                            </w:rPr>
                            <w:t>(PRIVILEGED COMMUNICATION)</w:t>
                          </w:r>
                        </w:p>
                        <w:p w14:paraId="286AECEF" w14:textId="77777777" w:rsidR="00C827BE" w:rsidRPr="00253E78" w:rsidRDefault="00C827BE" w:rsidP="00C827BE">
                          <w:pPr>
                            <w:pStyle w:val="MastheadInfo"/>
                            <w:rPr>
                              <w:rFonts w:cs="Times New Roman"/>
                              <w:szCs w:val="24"/>
                            </w:rPr>
                          </w:pPr>
                          <w:r w:rsidRPr="00253E78">
                            <w:rPr>
                              <w:rFonts w:cs="Times New Roman"/>
                              <w:b/>
                              <w:bCs/>
                              <w:szCs w:val="24"/>
                            </w:rPr>
                            <w:t>Application ID:</w:t>
                          </w:r>
                          <w:r w:rsidRPr="00253E78">
                            <w:rPr>
                              <w:rFonts w:cs="Times New Roman"/>
                              <w:szCs w:val="24"/>
                            </w:rPr>
                            <w:tab/>
                          </w:r>
                          <w:r w:rsidRPr="00253E78">
                            <w:rPr>
                              <w:rFonts w:cs="Times New Roman"/>
                              <w:bCs/>
                              <w:color w:val="000000"/>
                              <w:szCs w:val="24"/>
                            </w:rPr>
                            <w:t>&lt;&lt;[d.App.LogNumber]&gt;&gt;</w:t>
                          </w:r>
                        </w:p>
                        <w:p w14:paraId="29105E0C" w14:textId="77777777" w:rsidR="00C827BE" w:rsidRPr="00253E78" w:rsidRDefault="00C827BE" w:rsidP="00C827BE">
                          <w:pPr>
                            <w:pStyle w:val="MastheadInfo"/>
                            <w:rPr>
                              <w:rFonts w:cs="Times New Roman"/>
                              <w:color w:val="000000"/>
                              <w:szCs w:val="24"/>
                            </w:rPr>
                          </w:pPr>
                          <w:r w:rsidRPr="00253E78">
                            <w:rPr>
                              <w:rFonts w:cs="Times New Roman"/>
                              <w:b/>
                              <w:bCs/>
                              <w:color w:val="000000"/>
                              <w:szCs w:val="24"/>
                            </w:rPr>
                            <w:t>Funding Mechanism:</w:t>
                          </w:r>
                          <w:r w:rsidRPr="00253E78">
                            <w:rPr>
                              <w:rFonts w:cs="Times New Roman"/>
                              <w:color w:val="000000"/>
                              <w:szCs w:val="24"/>
                            </w:rPr>
                            <w:tab/>
                          </w:r>
                          <w:r w:rsidRPr="00253E78">
                            <w:rPr>
                              <w:rFonts w:cs="Times New Roman"/>
                              <w:bCs/>
                              <w:color w:val="000000"/>
                              <w:szCs w:val="24"/>
                            </w:rPr>
                            <w:t>&lt;&lt;[d.App.AwardDesc]&gt;&gt;</w:t>
                          </w:r>
                        </w:p>
                        <w:p w14:paraId="73F4C84D" w14:textId="77777777" w:rsidR="00C827BE" w:rsidRPr="00253E78" w:rsidRDefault="00C827BE" w:rsidP="00C827BE">
                          <w:pPr>
                            <w:pStyle w:val="MastheadInfo"/>
                            <w:rPr>
                              <w:rFonts w:cs="Times New Roman"/>
                              <w:szCs w:val="24"/>
                            </w:rPr>
                          </w:pPr>
                          <w:r w:rsidRPr="00253E78">
                            <w:rPr>
                              <w:rFonts w:cs="Times New Roman"/>
                              <w:b/>
                              <w:bCs/>
                              <w:szCs w:val="24"/>
                            </w:rPr>
                            <w:t>Principal Investigator:</w:t>
                          </w:r>
                          <w:r w:rsidRPr="00253E78">
                            <w:rPr>
                              <w:rFonts w:cs="Times New Roman"/>
                              <w:szCs w:val="24"/>
                            </w:rPr>
                            <w:tab/>
                            <w:t>&lt;&lt;[d.App.PiFirstName]&gt;&gt; &lt;&lt;[d.App.PiLastName]&gt;&gt;</w:t>
                          </w:r>
                        </w:p>
                        <w:p w14:paraId="10B518ED" w14:textId="77777777" w:rsidR="00C827BE" w:rsidRPr="00253E78" w:rsidRDefault="00C827BE" w:rsidP="00C827BE">
                          <w:pPr>
                            <w:pStyle w:val="MastheadInfo"/>
                            <w:rPr>
                              <w:rFonts w:cs="Times New Roman"/>
                              <w:szCs w:val="24"/>
                            </w:rPr>
                          </w:pPr>
                          <w:r w:rsidRPr="00253E78">
                            <w:rPr>
                              <w:rFonts w:cs="Times New Roman"/>
                              <w:b/>
                              <w:bCs/>
                              <w:szCs w:val="24"/>
                            </w:rPr>
                            <w:t>Applicant Organization:</w:t>
                          </w:r>
                          <w:r w:rsidRPr="00253E78">
                            <w:rPr>
                              <w:rFonts w:cs="Times New Roman"/>
                              <w:szCs w:val="24"/>
                            </w:rPr>
                            <w:tab/>
                            <w:t>&lt;&lt;[d.App.PiOrgName]&gt;&gt;</w:t>
                          </w:r>
                        </w:p>
                        <w:p w14:paraId="0E8A05C1" w14:textId="77777777" w:rsidR="00C827BE" w:rsidRPr="00253E78" w:rsidRDefault="00C827BE" w:rsidP="00C827BE">
                          <w:pPr>
                            <w:pStyle w:val="MastheadInfo"/>
                            <w:rPr>
                              <w:rFonts w:cs="Times New Roman"/>
                              <w:szCs w:val="24"/>
                            </w:rPr>
                          </w:pPr>
                          <w:r w:rsidRPr="00253E78">
                            <w:rPr>
                              <w:rFonts w:cs="Times New Roman"/>
                              <w:b/>
                              <w:bCs/>
                              <w:szCs w:val="24"/>
                            </w:rPr>
                            <w:t>Project Title:</w:t>
                          </w:r>
                          <w:r w:rsidRPr="00253E78">
                            <w:rPr>
                              <w:rFonts w:cs="Times New Roman"/>
                              <w:szCs w:val="24"/>
                            </w:rPr>
                            <w:tab/>
                            <w:t>&lt;&lt;[d.App.ApplicationTitle]&gt;&gt;</w:t>
                          </w:r>
                        </w:p>
                        <w:p w14:paraId="600B85CB" w14:textId="6D9A54EC" w:rsidR="00C827BE" w:rsidRPr="00253E78" w:rsidRDefault="00C827BE" w:rsidP="00C827BE">
                          <w:pPr>
                            <w:pStyle w:val="MastheadInfo"/>
                            <w:rPr>
                              <w:rFonts w:cs="Times New Roman"/>
                              <w:szCs w:val="24"/>
                            </w:rPr>
                          </w:pPr>
                          <w:r w:rsidRPr="00253E78">
                            <w:rPr>
                              <w:rFonts w:cs="Times New Roman"/>
                              <w:b/>
                              <w:bCs/>
                              <w:szCs w:val="24"/>
                            </w:rPr>
                            <w:t>Proposed Start Date:</w:t>
                          </w:r>
                          <w:r w:rsidRPr="00253E78">
                            <w:rPr>
                              <w:rFonts w:cs="Times New Roman"/>
                              <w:szCs w:val="24"/>
                            </w:rPr>
                            <w:tab/>
                            <w:t>&lt;&lt;[d.App.</w:t>
                          </w:r>
                          <w:r w:rsidRPr="00253E78">
                            <w:rPr>
                              <w:rFonts w:cs="Times New Roman"/>
                              <w:color w:val="000000"/>
                              <w:szCs w:val="24"/>
                            </w:rPr>
                            <w:t xml:space="preserve"> ProjectStartDate]</w:t>
                          </w:r>
                          <w:r w:rsidR="00335229" w:rsidRPr="00335229">
                            <w:rPr>
                              <w:color w:val="000000"/>
                              <w:szCs w:val="24"/>
                            </w:rPr>
                            <w:t xml:space="preserve"> </w:t>
                          </w:r>
                          <w:r w:rsidR="00335229" w:rsidRPr="00B61062">
                            <w:rPr>
                              <w:color w:val="000000"/>
                              <w:szCs w:val="24"/>
                            </w:rPr>
                            <w:t>:"MM/dd/yyyy"&gt;&gt;</w:t>
                          </w:r>
                        </w:p>
                        <w:p w14:paraId="35189DEE" w14:textId="5F198F78" w:rsidR="00C827BE" w:rsidRPr="00253E78" w:rsidRDefault="00C827BE" w:rsidP="00C827BE">
                          <w:pPr>
                            <w:pStyle w:val="MastheadInfo"/>
                            <w:rPr>
                              <w:rFonts w:cs="Times New Roman"/>
                              <w:szCs w:val="24"/>
                            </w:rPr>
                          </w:pPr>
                          <w:r w:rsidRPr="00253E78">
                            <w:rPr>
                              <w:rFonts w:cs="Times New Roman"/>
                              <w:b/>
                              <w:bCs/>
                              <w:szCs w:val="24"/>
                            </w:rPr>
                            <w:t>Proposed End Date:</w:t>
                          </w:r>
                          <w:r w:rsidRPr="00253E78">
                            <w:rPr>
                              <w:rFonts w:cs="Times New Roman"/>
                              <w:szCs w:val="24"/>
                            </w:rPr>
                            <w:tab/>
                            <w:t>&lt;&lt;[d.App.</w:t>
                          </w:r>
                          <w:r w:rsidRPr="00253E78">
                            <w:rPr>
                              <w:rFonts w:cs="Times New Roman"/>
                              <w:color w:val="000000"/>
                              <w:szCs w:val="24"/>
                            </w:rPr>
                            <w:t xml:space="preserve"> ProjectEndDate]</w:t>
                          </w:r>
                          <w:r w:rsidR="00335229" w:rsidRPr="00335229">
                            <w:rPr>
                              <w:color w:val="000000"/>
                              <w:szCs w:val="24"/>
                            </w:rPr>
                            <w:t xml:space="preserve"> </w:t>
                          </w:r>
                          <w:r w:rsidR="00335229" w:rsidRPr="00B61062">
                            <w:rPr>
                              <w:color w:val="000000"/>
                              <w:szCs w:val="24"/>
                            </w:rPr>
                            <w:t>:"MM/dd/yyyy"&gt;&gt;</w:t>
                          </w:r>
                        </w:p>
                        <w:p w14:paraId="2C2E0FEF" w14:textId="77777777" w:rsidR="00C827BE" w:rsidRDefault="00C827BE" w:rsidP="00A9083B">
                          <w:pPr>
                            <w:pStyle w:val="MastheadInfo"/>
                            <w:spacing w:after="480"/>
                            <w:rPr>
                              <w:color w:val="000000"/>
                              <w:sz w:val="22"/>
                            </w:rPr>
                          </w:pPr>
                          <w:r w:rsidRPr="00253E78">
                            <w:rPr>
                              <w:rFonts w:cs="Times New Roman"/>
                              <w:b/>
                              <w:bCs/>
                              <w:szCs w:val="24"/>
                            </w:rPr>
                            <w:t>Total Budget Requested:</w:t>
                          </w:r>
                          <w:r w:rsidRPr="00253E78">
                            <w:rPr>
                              <w:rFonts w:cs="Times New Roman"/>
                              <w:szCs w:val="24"/>
                            </w:rPr>
                            <w:tab/>
                          </w:r>
                          <w:r w:rsidRPr="00253E78">
                            <w:rPr>
                              <w:rFonts w:cs="Times New Roman"/>
                              <w:color w:val="000000"/>
                              <w:szCs w:val="24"/>
                            </w:rPr>
                            <w:t>$&lt;&lt;[d.App.TotalBudget]:"###,###,###,###"&gt;&gt;</w:t>
                          </w:r>
                        </w:p>
                        <w:p w14:paraId="4D4B0878" w14:textId="7E261066" w:rsidR="00B126AB" w:rsidRDefault="00B126AB" w:rsidP="00C827BE">
                          <w:pPr>
                            <w:pStyle w:val="MastheadInfo"/>
                            <w:spacing w:after="240"/>
                            <w:rPr>
                              <w:b/>
                              <w:bCs/>
                              <w:caps/>
                              <w:color w:val="000000"/>
                            </w:rPr>
                          </w:pPr>
                          <w:r w:rsidRPr="00916CEB">
                            <w:rPr>
                              <w:b/>
                              <w:bCs/>
                              <w:caps/>
                              <w:color w:val="000000"/>
                            </w:rPr>
                            <w:t xml:space="preserve">SUMMARY OF REVIEW </w:t>
                          </w:r>
                        </w:p>
                        <w:p w14:paraId="4D4B0879" w14:textId="4C67A299" w:rsidR="00557197" w:rsidRPr="00557197" w:rsidRDefault="00A040D7" w:rsidP="00557197">
                          <w:pPr>
                            <w:pStyle w:val="MastheadInfo"/>
                            <w:rPr>
                              <w:b/>
                              <w:bCs/>
                            </w:rPr>
                          </w:pPr>
                          <w:r w:rsidRPr="00A040D7">
                            <w:rPr>
                              <w:b/>
                              <w:bCs/>
                            </w:rPr>
                            <w:t>Overall Evaluation Score [Rating Scale 1.0 (highest merit) to 9.0 (lowest merit)]</w:t>
                          </w:r>
                        </w:p>
                        <w:tbl>
                          <w:tblPr>
                            <w:tblW w:w="9387" w:type="dxa"/>
                            <w:tblInd w:w="120" w:type="dxa"/>
                            <w:tblLayout w:type="fixed"/>
                            <w:tblCellMar>
                              <w:left w:w="120" w:type="dxa"/>
                              <w:right w:w="120" w:type="dxa"/>
                            </w:tblCellMar>
                            <w:tblLook w:val="0000" w:firstRow="0" w:lastRow="0" w:firstColumn="0" w:lastColumn="0" w:noHBand="0" w:noVBand="0"/>
                          </w:tblPr>
                          <w:tblGrid>
                            <w:gridCol w:w="7920"/>
                            <w:gridCol w:w="1467"/>
                          </w:tblGrid>
                          <w:tr w:rsidR="00B126AB" w:rsidRPr="00F36C02" w14:paraId="4D4B087D" w14:textId="77777777" w:rsidTr="00D67907">
                            <w:trPr>
                              <w:trHeight w:val="480"/>
                            </w:trPr>
                            <w:tc>
                              <w:tcPr>
                                <w:tcW w:w="7920" w:type="dxa"/>
                                <w:tcBorders>
                                  <w:top w:val="single" w:sz="6" w:space="0" w:color="000000"/>
                                  <w:left w:val="single" w:sz="6" w:space="0" w:color="000000"/>
                                  <w:bottom w:val="single" w:sz="6" w:space="0" w:color="000000"/>
                                  <w:right w:val="single" w:sz="6" w:space="0" w:color="000000"/>
                                </w:tcBorders>
                                <w:vAlign w:val="center"/>
                              </w:tcPr>
                              <w:p w14:paraId="368D5B60" w14:textId="3975FCEF" w:rsidR="00EA1619" w:rsidRDefault="00D56811" w:rsidP="00D56811">
                                <w:pPr>
                                  <w:rPr>
                                    <w:color w:val="000000"/>
                                  </w:rPr>
                                </w:pPr>
                                <w:r w:rsidRPr="00D56811">
                                  <w:rPr>
                                    <w:color w:val="000000"/>
                                  </w:rPr>
                                  <w:t>This application was not discussed in detail at the peer review meeting based on the premeeting scores of the reviewers assigned to evaluate the application. This score is an average of the overall evaluation scores provided by these reviewers.</w:t>
                                </w:r>
                              </w:p>
                              <w:p w14:paraId="4D4B087B" w14:textId="43C8DAB4" w:rsidR="00B126AB" w:rsidRPr="00557197" w:rsidRDefault="00D56811" w:rsidP="00EA1619">
                                <w:pPr>
                                  <w:spacing w:before="240"/>
                                  <w:rPr>
                                    <w:color w:val="000000"/>
                                  </w:rPr>
                                </w:pPr>
                                <w:r w:rsidRPr="00D56811">
                                  <w:rPr>
                                    <w:color w:val="000000"/>
                                  </w:rPr>
                                  <w:t>This score is not an average of the evaluation criteria scores below; rather, it reflects the assigned reviewers’ overall impression of the application based on the scored and unscored evaluation criteria.</w:t>
                                </w:r>
                              </w:p>
                            </w:tc>
                            <w:tc>
                              <w:tcPr>
                                <w:tcW w:w="1467" w:type="dxa"/>
                                <w:tcBorders>
                                  <w:top w:val="single" w:sz="6" w:space="0" w:color="000000"/>
                                  <w:left w:val="single" w:sz="6" w:space="0" w:color="000000"/>
                                  <w:bottom w:val="single" w:sz="6" w:space="0" w:color="000000"/>
                                  <w:right w:val="single" w:sz="6" w:space="0" w:color="000000"/>
                                </w:tcBorders>
                                <w:vAlign w:val="center"/>
                              </w:tcPr>
                              <w:p w14:paraId="4D4B087C" w14:textId="280BD103" w:rsidR="00B126AB" w:rsidRPr="00F36C02" w:rsidRDefault="00C827BE" w:rsidP="001A0220">
                                <w:pPr>
                                  <w:autoSpaceDE w:val="0"/>
                                  <w:autoSpaceDN w:val="0"/>
                                  <w:adjustRightInd w:val="0"/>
                                  <w:jc w:val="center"/>
                                  <w:rPr>
                                    <w:b/>
                                    <w:bCs/>
                                    <w:color w:val="000000"/>
                                  </w:rPr>
                                </w:pPr>
                                <w:r w:rsidRPr="00813943">
                                  <w:rPr>
                                    <w:szCs w:val="24"/>
                                  </w:rPr>
                                  <w:t>&lt;&lt;[d.Critiques.FirstOrDefault(x =&gt; x.OverallFlag).AvgScore]:"0.0"&gt;&gt;</w:t>
                                </w:r>
                              </w:p>
                            </w:tc>
                          </w:tr>
                        </w:tbl>
                        <w:p w14:paraId="6CB8804C" w14:textId="77777777" w:rsidR="00A040D7" w:rsidRDefault="00A040D7" w:rsidP="00A040D7">
                          <w:pPr>
                            <w:pStyle w:val="MainHeadings"/>
                            <w:keepNext w:val="0"/>
                            <w:widowControl/>
                            <w:rPr>
                              <w:caps w:val="0"/>
                            </w:rPr>
                          </w:pPr>
                          <w:r>
                            <w:rPr>
                              <w:caps w:val="0"/>
                            </w:rPr>
                            <w:t>Evaluation Criteria Scores [Rating Scale 1.0 (highest merit) to 9.0 (lowest merit)]</w:t>
                          </w:r>
                        </w:p>
                        <w:p w14:paraId="7D1EE7DB" w14:textId="77777777" w:rsidR="00A040D7" w:rsidRPr="00C00715" w:rsidRDefault="00A040D7" w:rsidP="00A040D7">
                          <w:r w:rsidRPr="00C00715">
                            <w:t xml:space="preserve">These scores are an average of the </w:t>
                          </w:r>
                          <w:r>
                            <w:t xml:space="preserve">evaluation </w:t>
                          </w:r>
                          <w:r w:rsidRPr="00C00715">
                            <w:t>criteria scores provided by reviewers assigned to the application.</w:t>
                          </w:r>
                        </w:p>
                        <w:tbl>
                          <w:tblPr>
                            <w:tblW w:w="0" w:type="auto"/>
                            <w:tblInd w:w="120" w:type="dxa"/>
                            <w:tblLayout w:type="fixed"/>
                            <w:tblCellMar>
                              <w:left w:w="120" w:type="dxa"/>
                              <w:right w:w="120" w:type="dxa"/>
                            </w:tblCellMar>
                            <w:tblLook w:val="0000" w:firstRow="0" w:lastRow="0" w:firstColumn="0" w:lastColumn="0" w:noHBand="0" w:noVBand="0"/>
                          </w:tblPr>
                          <w:tblGrid>
                            <w:gridCol w:w="7830"/>
                            <w:gridCol w:w="1530"/>
                          </w:tblGrid>
                          <w:tr w:rsidR="00A040D7" w:rsidRPr="00A040D7" w14:paraId="0E946360" w14:textId="77777777" w:rsidTr="00C827BE">
                            <w:trPr>
                              <w:trHeight w:val="480"/>
                            </w:trPr>
                            <w:tc>
                              <w:tcPr>
                                <w:tcW w:w="7830" w:type="dxa"/>
                                <w:tcBorders>
                                  <w:top w:val="single" w:sz="6" w:space="0" w:color="000000"/>
                                  <w:left w:val="single" w:sz="6" w:space="0" w:color="000000"/>
                                  <w:bottom w:val="single" w:sz="6" w:space="0" w:color="000000"/>
                                  <w:right w:val="single" w:sz="6" w:space="0" w:color="000000"/>
                                </w:tcBorders>
                                <w:vAlign w:val="center"/>
                              </w:tcPr>
                              <w:p w14:paraId="25B1AD54" w14:textId="77777777" w:rsidR="00A040D7" w:rsidRPr="00A040D7" w:rsidRDefault="00A040D7" w:rsidP="00A040D7">
                                <w:pPr>
                                  <w:rPr>
                                    <w:b/>
                                    <w:color w:val="000000"/>
                                  </w:rPr>
                                </w:pPr>
                                <w:r w:rsidRPr="00A040D7">
                                  <w:rPr>
                                    <w:b/>
                                    <w:color w:val="000000"/>
                                  </w:rPr>
                                  <w:t>Criteria Description</w:t>
                                </w:r>
                              </w:p>
                            </w:tc>
                            <w:tc>
                              <w:tcPr>
                                <w:tcW w:w="1530" w:type="dxa"/>
                                <w:tcBorders>
                                  <w:top w:val="single" w:sz="6" w:space="0" w:color="000000"/>
                                  <w:left w:val="single" w:sz="6" w:space="0" w:color="000000"/>
                                  <w:bottom w:val="single" w:sz="6" w:space="0" w:color="000000"/>
                                  <w:right w:val="single" w:sz="6" w:space="0" w:color="000000"/>
                                </w:tcBorders>
                                <w:vAlign w:val="center"/>
                              </w:tcPr>
                              <w:p w14:paraId="2C53313B" w14:textId="77777777" w:rsidR="00A040D7" w:rsidRPr="00A040D7" w:rsidRDefault="00A040D7" w:rsidP="00A040D7">
                                <w:pPr>
                                  <w:jc w:val="center"/>
                                  <w:rPr>
                                    <w:b/>
                                    <w:color w:val="000000"/>
                                  </w:rPr>
                                </w:pPr>
                                <w:r w:rsidRPr="00A040D7">
                                  <w:rPr>
                                    <w:b/>
                                    <w:color w:val="000000"/>
                                  </w:rPr>
                                  <w:t>Score</w:t>
                                </w:r>
                              </w:p>
                            </w:tc>
                          </w:tr>
                          <w:tr w:rsidR="00C827BE" w:rsidRPr="00A040D7" w14:paraId="5D67EA2C" w14:textId="77777777" w:rsidTr="00D67907">
                            <w:trPr>
                              <w:trHeight w:val="480"/>
                            </w:trPr>
                            <w:tc>
                              <w:tcPr>
                                <w:tcW w:w="7830" w:type="dxa"/>
                                <w:tcBorders>
                                  <w:top w:val="single" w:sz="6" w:space="0" w:color="000000"/>
                                  <w:left w:val="single" w:sz="6" w:space="0" w:color="000000"/>
                                  <w:bottom w:val="single" w:sz="6" w:space="0" w:color="000000"/>
                                  <w:right w:val="single" w:sz="6" w:space="0" w:color="000000"/>
                                </w:tcBorders>
                                <w:vAlign w:val="center"/>
                              </w:tcPr>
                              <w:p w14:paraId="6DB52387" w14:textId="3D60E555" w:rsidR="00C827BE" w:rsidRPr="00813943" w:rsidRDefault="00C827BE" w:rsidP="009B68CE">
                                <w:pPr>
                                  <w:rPr>
                                    <w:b/>
                                    <w:color w:val="000000"/>
                                    <w:szCs w:val="24"/>
                                  </w:rPr>
                                </w:pPr>
                                <w:r w:rsidRPr="00813943">
                                  <w:rPr>
                                    <w:szCs w:val="24"/>
                                  </w:rPr>
                                  <w:t>&lt;&lt;foreach [element in d.Critiques.Where(x =&gt; x.ScoreFlag &amp;&amp; !x.OverallFlag).GroupBy( p =&gt; new { ElementDesc = p.ElementDesc, AvgScore = p.AvgScore, ElementOrder = p.ElementOrder}).OrderBy(o=&gt; o.Key.ElementOrder)]&gt;&gt;</w:t>
                                </w:r>
                                <w:r w:rsidRPr="00813943">
                                  <w:rPr>
                                    <w:b/>
                                    <w:szCs w:val="24"/>
                                  </w:rPr>
                                  <w:t>&lt;&lt;[element.Key.ElementDesc]&gt;&gt;</w:t>
                                </w:r>
                              </w:p>
                            </w:tc>
                            <w:tc>
                              <w:tcPr>
                                <w:tcW w:w="1530" w:type="dxa"/>
                                <w:tcBorders>
                                  <w:top w:val="single" w:sz="6" w:space="0" w:color="000000"/>
                                  <w:left w:val="single" w:sz="6" w:space="0" w:color="000000"/>
                                  <w:bottom w:val="single" w:sz="6" w:space="0" w:color="000000"/>
                                  <w:right w:val="single" w:sz="6" w:space="0" w:color="000000"/>
                                </w:tcBorders>
                                <w:vAlign w:val="center"/>
                              </w:tcPr>
                              <w:p w14:paraId="5920E116" w14:textId="71EF9D96" w:rsidR="00C827BE" w:rsidRPr="00813943" w:rsidRDefault="00C827BE" w:rsidP="00D67907">
                                <w:pPr>
                                  <w:jc w:val="center"/>
                                  <w:rPr>
                                    <w:b/>
                                    <w:color w:val="000000"/>
                                    <w:szCs w:val="24"/>
                                  </w:rPr>
                                </w:pPr>
                                <w:r w:rsidRPr="00813943">
                                  <w:rPr>
                                    <w:szCs w:val="24"/>
                                  </w:rPr>
                                  <w:t>&lt;&lt;[element.Key.AvgScore]:"#0.0"&gt;&gt;&lt;&lt;/foreach&gt;&gt;</w:t>
                                </w:r>
                              </w:p>
                            </w:tc>
                          </w:tr>
                        </w:tbl>
                        <w:p w14:paraId="00230C91" w14:textId="77777777" w:rsidR="00C827BE" w:rsidRDefault="00C827BE" w:rsidP="00C827BE">
                          <w:pPr>
                            <w:autoSpaceDE w:val="0"/>
                            <w:autoSpaceDN w:val="0"/>
                            <w:adjustRightInd w:val="0"/>
                          </w:pPr>
                        </w:p>
                        <w:p w14:paraId="5A40B9C1" w14:textId="60DB501B" w:rsidR="00020B34" w:rsidRDefault="00B126AB" w:rsidP="00C827BE">
                          <w:pPr>
                            <w:autoSpaceDE w:val="0"/>
                            <w:autoSpaceDN w:val="0"/>
                            <w:adjustRightInd w:val="0"/>
                          </w:pPr>
                          <w:r w:rsidRPr="00C827BE">
                            <w:rPr>
                              <w:b/>
                            </w:rPr>
                            <w:t>A</w:t>
                          </w:r>
                          <w:r w:rsidR="002649E0" w:rsidRPr="00C827BE">
                            <w:rPr>
                              <w:b/>
                            </w:rPr>
                            <w:t xml:space="preserve">BSTRACT AND SIGNIFICANCE </w:t>
                          </w:r>
                          <w:r w:rsidRPr="00C827BE">
                            <w:rPr>
                              <w:b/>
                            </w:rPr>
                            <w:t>(provided by applicant</w:t>
                          </w:r>
                          <w:proofErr w:type="gramStart"/>
                          <w:r w:rsidRPr="00C827BE">
                            <w:rPr>
                              <w:b/>
                            </w:rPr>
                            <w:t>):</w:t>
                          </w:r>
                          <w:proofErr w:type="gramEnd"/>
                          <w:r>
                            <w:t xml:space="preserve"> </w:t>
                          </w:r>
                          <w:r w:rsidR="00C827BE">
                            <w:rPr>
                              <w:b/>
                            </w:rPr>
                            <w:t>&lt;&lt;if [d.OtherData1.Count(x =&gt; x.Field2 == "</w:t>
                          </w:r>
                          <w:r w:rsidR="005C472A">
                            <w:rPr>
                              <w:b/>
                            </w:rPr>
                            <w:t>19</w:t>
                          </w:r>
                          <w:r w:rsidR="00C827BE">
                            <w:rPr>
                              <w:b/>
                            </w:rPr>
                            <w:t>") &gt; 0]&gt;&gt;</w:t>
                          </w:r>
                          <w:r w:rsidR="00C827BE" w:rsidRPr="00561861">
                            <w:t xml:space="preserve"> </w:t>
                          </w:r>
                          <w:r w:rsidR="00C827BE">
                            <w:t>&lt;&lt;[d.OtherData1.FirstOrDefault(x =&gt; x.Field2 == "</w:t>
                          </w:r>
                          <w:r w:rsidR="005C472A">
                            <w:t>19</w:t>
                          </w:r>
                          <w:r w:rsidR="00C827BE">
                            <w:t>").Field1]&gt;&gt;&lt;&lt;/if&gt;&gt;</w:t>
                          </w:r>
                        </w:p>
                        <w:p w14:paraId="327E7A74" w14:textId="77777777" w:rsidR="00C827BE" w:rsidRDefault="00C827BE" w:rsidP="00C827BE">
                          <w:pPr>
                            <w:autoSpaceDE w:val="0"/>
                            <w:autoSpaceDN w:val="0"/>
                            <w:adjustRightInd w:val="0"/>
                          </w:pPr>
                        </w:p>
                        <w:p w14:paraId="0359FC86" w14:textId="29945383" w:rsidR="00C827BE" w:rsidRDefault="00B126AB" w:rsidP="00373956">
                          <w:pPr>
                            <w:autoSpaceDE w:val="0"/>
                            <w:autoSpaceDN w:val="0"/>
                            <w:adjustRightInd w:val="0"/>
                            <w:rPr>
                              <w:rFonts w:eastAsia="Times New Roman"/>
                              <w:b/>
                              <w:bCs/>
                              <w:szCs w:val="24"/>
                            </w:rPr>
                          </w:pPr>
                          <w:r>
                            <w:br w:type="page"/>
                          </w:r>
                          <w:r w:rsidR="00C827BE" w:rsidRPr="00444B64">
                            <w:rPr>
                              <w:rFonts w:eastAsia="Times New Roman"/>
                              <w:b/>
                              <w:bCs/>
                              <w:szCs w:val="24"/>
                            </w:rPr>
                            <w:lastRenderedPageBreak/>
                            <w:t>&lt;&lt;foreach [reviewer in d.Critiques.</w:t>
                          </w:r>
                          <w:r w:rsidR="003A4E65">
                            <w:rPr>
                              <w:rFonts w:eastAsia="Times New Roman"/>
                              <w:b/>
                              <w:bCs/>
                              <w:szCs w:val="24"/>
                            </w:rPr>
                            <w:t>Where (x=&gt;</w:t>
                          </w:r>
                          <w:r w:rsidR="003A4E65" w:rsidRPr="00526D0B">
                            <w:rPr>
                              <w:b/>
                              <w:bCs/>
                            </w:rPr>
                            <w:t xml:space="preserve"> </w:t>
                          </w:r>
                          <w:r w:rsidR="003A4E65">
                            <w:rPr>
                              <w:b/>
                              <w:bCs/>
                            </w:rPr>
                            <w:t xml:space="preserve">x.ElementDesc </w:t>
                          </w:r>
                          <w:r w:rsidR="003A4E65" w:rsidRPr="004B39E4">
                            <w:t>!=</w:t>
                          </w:r>
                          <w:r w:rsidR="003A4E65">
                            <w:t xml:space="preserve"> </w:t>
                          </w:r>
                          <w:r w:rsidR="003A4E65">
                            <w:rPr>
                              <w:b/>
                              <w:bCs/>
                            </w:rPr>
                            <w:t xml:space="preserve"> “Additional Comments”).</w:t>
                          </w:r>
                          <w:r w:rsidR="00C827BE" w:rsidRPr="00444B64">
                            <w:rPr>
                              <w:rFonts w:eastAsia="Times New Roman"/>
                              <w:b/>
                              <w:bCs/>
                              <w:szCs w:val="24"/>
                            </w:rPr>
                            <w:t xml:space="preserve">GroupBy (p =&gt;new {ReviewerDisplayName =p.ReviewerDisplayName,ReviewerOrder=p.ReviewerOrder }). OrderBy(o=&gt; o.Key.ReviewerOrder)]&gt;&gt;&lt;&lt;[reviewer.Key.ReviewerDisplayName]&gt;&gt; </w:t>
                          </w:r>
                        </w:p>
                        <w:p w14:paraId="2E394B51" w14:textId="77777777" w:rsidR="00C827BE" w:rsidRPr="00444B64" w:rsidRDefault="00C827BE" w:rsidP="00C827BE">
                          <w:pPr>
                            <w:autoSpaceDE w:val="0"/>
                            <w:autoSpaceDN w:val="0"/>
                            <w:adjustRightInd w:val="0"/>
                            <w:rPr>
                              <w:rFonts w:eastAsia="Times New Roman"/>
                              <w:b/>
                              <w:bCs/>
                              <w:szCs w:val="24"/>
                            </w:rPr>
                          </w:pPr>
                        </w:p>
                        <w:p w14:paraId="670B2376" w14:textId="77777777" w:rsidR="00C827BE" w:rsidRDefault="00C827BE" w:rsidP="00C827BE">
                          <w:pPr>
                            <w:autoSpaceDE w:val="0"/>
                            <w:autoSpaceDN w:val="0"/>
                            <w:adjustRightInd w:val="0"/>
                            <w:rPr>
                              <w:rFonts w:eastAsia="Times New Roman"/>
                              <w:b/>
                              <w:bCs/>
                              <w:szCs w:val="24"/>
                            </w:rPr>
                          </w:pPr>
                          <w:r w:rsidRPr="00444B64">
                            <w:rPr>
                              <w:rFonts w:eastAsia="Times New Roman"/>
                              <w:b/>
                              <w:bCs/>
                              <w:szCs w:val="24"/>
                            </w:rPr>
                            <w:t>&lt;&lt;foreach [in d.Critiques.Where(</w:t>
                          </w:r>
                          <w:r w:rsidRPr="00004239">
                            <w:rPr>
                              <w:b/>
                              <w:bCs/>
                            </w:rPr>
                            <w:t xml:space="preserve">x =&gt; x.ReviewerOrder == reviewer.Key.ReviewerOrder </w:t>
                          </w:r>
                          <w:r>
                            <w:rPr>
                              <w:b/>
                              <w:bCs/>
                            </w:rPr>
                            <w:t>&amp;&amp; x.TextFlag</w:t>
                          </w:r>
                          <w:r w:rsidRPr="00004239">
                            <w:rPr>
                              <w:b/>
                              <w:bCs/>
                            </w:rPr>
                            <w:t>==</w:t>
                          </w:r>
                          <w:r>
                            <w:rPr>
                              <w:b/>
                              <w:bCs/>
                            </w:rPr>
                            <w:t xml:space="preserve"> true</w:t>
                          </w:r>
                          <w:r w:rsidRPr="00444B64">
                            <w:rPr>
                              <w:rFonts w:eastAsia="Times New Roman"/>
                              <w:b/>
                              <w:bCs/>
                              <w:szCs w:val="24"/>
                            </w:rPr>
                            <w:t>).OrderBy(o =&gt; o.ElementOrder)]&gt;&gt;&lt;&lt;[ElementDesc]&gt;&gt;</w:t>
                          </w:r>
                        </w:p>
                        <w:p w14:paraId="315C592F" w14:textId="77777777" w:rsidR="00C827BE" w:rsidRDefault="00C827BE" w:rsidP="00C827BE">
                          <w:pPr>
                            <w:autoSpaceDE w:val="0"/>
                            <w:autoSpaceDN w:val="0"/>
                            <w:adjustRightInd w:val="0"/>
                            <w:rPr>
                              <w:rFonts w:eastAsia="Times New Roman"/>
                              <w:b/>
                              <w:bCs/>
                              <w:szCs w:val="24"/>
                            </w:rPr>
                          </w:pPr>
                        </w:p>
                        <w:sdt>
                          <w:sdtPr>
                            <w:rPr>
                              <w:bCs/>
                            </w:rPr>
                            <w:id w:val="-1017002295"/>
                            <w:lock w:val="sdtLocked"/>
                            <w:placeholder>
                              <w:docPart w:val="AE524748B3BC4E19A75D6C0909CB95C2"/>
                            </w:placeholder>
                          </w:sdtPr>
                          <w:sdtEndPr/>
                          <w:sdtContent>
                            <w:p w14:paraId="3ED62875" w14:textId="77777777" w:rsidR="00C827BE" w:rsidRDefault="00C827BE" w:rsidP="00C827BE">
                              <w:pPr>
                                <w:pStyle w:val="a"/>
                                <w:widowControl/>
                                <w:tabs>
                                  <w:tab w:val="left" w:pos="360"/>
                                  <w:tab w:val="left" w:pos="1080"/>
                                  <w:tab w:val="left" w:pos="1260"/>
                                  <w:tab w:val="left" w:pos="1440"/>
                                </w:tabs>
                                <w:rPr>
                                  <w:bCs/>
                                  <w:szCs w:val="20"/>
                                </w:rPr>
                              </w:pPr>
                              <w:r>
                                <w:rPr>
                                  <w:bCs/>
                                </w:rPr>
                                <w:t>Tag||&lt;</w:t>
                              </w:r>
                              <w:proofErr w:type="gramStart"/>
                              <w:r>
                                <w:rPr>
                                  <w:bCs/>
                                </w:rPr>
                                <w:t>&lt;[</w:t>
                              </w:r>
                              <w:proofErr w:type="spellStart"/>
                              <w:proofErr w:type="gramEnd"/>
                              <w:r>
                                <w:rPr>
                                  <w:bCs/>
                                </w:rPr>
                                <w:t>ApplicationTemplateElementId</w:t>
                              </w:r>
                              <w:proofErr w:type="spellEnd"/>
                              <w:r>
                                <w:rPr>
                                  <w:bCs/>
                                </w:rPr>
                                <w:t>]&gt;&gt;||</w:t>
                              </w:r>
                              <w:r w:rsidRPr="00A93351">
                                <w:rPr>
                                  <w:bCs/>
                                </w:rPr>
                                <w:t>&lt;&lt;[</w:t>
                              </w:r>
                              <w:proofErr w:type="spellStart"/>
                              <w:r w:rsidRPr="00A93351">
                                <w:rPr>
                                  <w:bCs/>
                                </w:rPr>
                                <w:t>ContentText</w:t>
                              </w:r>
                              <w:proofErr w:type="spellEnd"/>
                              <w:r w:rsidRPr="00A93351">
                                <w:rPr>
                                  <w:bCs/>
                                </w:rPr>
                                <w:t>]&gt;&gt;</w:t>
                              </w:r>
                            </w:p>
                          </w:sdtContent>
                        </w:sdt>
                        <w:p w14:paraId="3CBBA104" w14:textId="77777777" w:rsidR="00A645B3" w:rsidRDefault="00A645B3" w:rsidP="00C827BE">
                          <w:pPr>
                            <w:autoSpaceDE w:val="0"/>
                            <w:autoSpaceDN w:val="0"/>
                            <w:adjustRightInd w:val="0"/>
                            <w:rPr>
                              <w:rFonts w:eastAsia="Times New Roman"/>
                              <w:b/>
                              <w:bCs/>
                              <w:szCs w:val="24"/>
                            </w:rPr>
                          </w:pPr>
                        </w:p>
                        <w:p w14:paraId="3B3E332B" w14:textId="77777777" w:rsidR="00373956" w:rsidRDefault="00C827BE" w:rsidP="00373956">
                          <w:pPr>
                            <w:autoSpaceDE w:val="0"/>
                            <w:autoSpaceDN w:val="0"/>
                            <w:adjustRightInd w:val="0"/>
                            <w:spacing w:after="240"/>
                            <w:rPr>
                              <w:rFonts w:eastAsia="Times New Roman"/>
                              <w:b/>
                              <w:bCs/>
                              <w:szCs w:val="24"/>
                            </w:rPr>
                          </w:pPr>
                          <w:r w:rsidRPr="00444B64">
                            <w:rPr>
                              <w:rFonts w:eastAsia="Times New Roman"/>
                              <w:b/>
                              <w:bCs/>
                              <w:szCs w:val="24"/>
                            </w:rPr>
                            <w:t>&lt;&lt;/</w:t>
                          </w:r>
                          <w:proofErr w:type="spellStart"/>
                          <w:r w:rsidRPr="00444B64">
                            <w:rPr>
                              <w:rFonts w:eastAsia="Times New Roman"/>
                              <w:b/>
                              <w:bCs/>
                              <w:szCs w:val="24"/>
                            </w:rPr>
                            <w:t>foreach</w:t>
                          </w:r>
                          <w:proofErr w:type="spellEnd"/>
                          <w:r w:rsidRPr="00444B64">
                            <w:rPr>
                              <w:rFonts w:eastAsia="Times New Roman"/>
                              <w:b/>
                              <w:bCs/>
                              <w:szCs w:val="24"/>
                            </w:rPr>
                            <w:t>&gt;&gt;</w:t>
                          </w:r>
                        </w:p>
                        <w:p w14:paraId="3E496714" w14:textId="5C3DC6B2" w:rsidR="00C827BE" w:rsidRDefault="00C827BE" w:rsidP="00C827BE">
                          <w:pPr>
                            <w:autoSpaceDE w:val="0"/>
                            <w:autoSpaceDN w:val="0"/>
                            <w:adjustRightInd w:val="0"/>
                            <w:rPr>
                              <w:rFonts w:eastAsia="Times New Roman"/>
                              <w:b/>
                              <w:bCs/>
                              <w:szCs w:val="24"/>
                            </w:rPr>
                          </w:pPr>
                          <w:r w:rsidRPr="00444B64">
                            <w:rPr>
                              <w:rFonts w:eastAsia="Times New Roman"/>
                              <w:b/>
                              <w:bCs/>
                              <w:szCs w:val="24"/>
                            </w:rPr>
                            <w:t>&lt;&lt;/</w:t>
                          </w:r>
                          <w:proofErr w:type="spellStart"/>
                          <w:r w:rsidRPr="00444B64">
                            <w:rPr>
                              <w:rFonts w:eastAsia="Times New Roman"/>
                              <w:b/>
                              <w:bCs/>
                              <w:szCs w:val="24"/>
                            </w:rPr>
                            <w:t>foreach</w:t>
                          </w:r>
                          <w:proofErr w:type="spellEnd"/>
                          <w:r w:rsidRPr="00444B64">
                            <w:rPr>
                              <w:rFonts w:eastAsia="Times New Roman"/>
                              <w:b/>
                              <w:bCs/>
                              <w:szCs w:val="24"/>
                            </w:rPr>
                            <w:t>&gt;&gt;</w:t>
                          </w:r>
                        </w:p>
                        <w:p w14:paraId="051CE43C" w14:textId="77777777" w:rsidR="00A645B3" w:rsidRPr="00647CE4" w:rsidRDefault="00A645B3" w:rsidP="00C827BE">
                          <w:pPr>
                            <w:autoSpaceDE w:val="0"/>
                            <w:autoSpaceDN w:val="0"/>
                            <w:adjustRightInd w:val="0"/>
                            <w:rPr>
                              <w:rFonts w:eastAsia="Times New Roman"/>
                              <w:b/>
                              <w:bCs/>
                              <w:szCs w:val="24"/>
                            </w:rPr>
                          </w:pPr>
                          <w:bookmarkStart w:id="0" w:name="_GoBack"/>
                          <w:bookmarkEnd w:id="0"/>
                        </w:p>
                        <w:p w14:paraId="4D4B08AB" w14:textId="78117A7D" w:rsidR="002649E0" w:rsidRDefault="003A4EE1">
                          <w:r>
                            <w:rPr>
                              <w:sz w:val="16"/>
                              <w:szCs w:val="16"/>
                            </w:rPr>
                            <w:t>*Advocate reviewers are required to provide comments only for  Relevance/Relevance of Project/Relevance to Cancer Research</w:t>
                          </w:r>
                          <w:r w:rsidR="002649E0">
                            <w:br w:type="page"/>
                          </w:r>
                        </w:p>
                        <w:p w14:paraId="77000456" w14:textId="77777777" w:rsidR="00DD51B4" w:rsidRPr="00DD51B4" w:rsidRDefault="00DD51B4" w:rsidP="00DD51B4">
                          <w:pPr>
                            <w:spacing w:after="240"/>
                            <w:rPr>
                              <w:b/>
                            </w:rPr>
                          </w:pPr>
                          <w:r w:rsidRPr="00DD51B4">
                            <w:rPr>
                              <w:b/>
                            </w:rPr>
                            <w:lastRenderedPageBreak/>
                            <w:t>ABOUT THE PEER REVIEW SUMMARY STATEMENT AND SCORING</w:t>
                          </w:r>
                        </w:p>
                        <w:p w14:paraId="38066F68" w14:textId="0CE231A1" w:rsidR="00DD51B4" w:rsidRPr="00DD51B4" w:rsidRDefault="00DD51B4" w:rsidP="00DD51B4">
                          <w:pPr>
                            <w:spacing w:after="240"/>
                          </w:pPr>
                          <w:r w:rsidRPr="00DD51B4">
                            <w:t xml:space="preserve">This application was evaluated by a review </w:t>
                          </w:r>
                          <w:r w:rsidR="00AC66A0">
                            <w:t>Panel</w:t>
                          </w:r>
                          <w:r w:rsidR="00AC66A0" w:rsidRPr="00DD51B4">
                            <w:t xml:space="preserve"> </w:t>
                          </w:r>
                          <w:r w:rsidRPr="00DD51B4">
                            <w:t>of highly qualified researchers from outside the State of Texas. The purpose of the Peer Review Summary Statement is to provide meaningful feedback on the submitted application and guidance for implementation of the proposed project(s).</w:t>
                          </w:r>
                        </w:p>
                        <w:p w14:paraId="3B40BBF1" w14:textId="77777777" w:rsidR="00DD51B4" w:rsidRPr="00DD51B4" w:rsidRDefault="00DD51B4" w:rsidP="00DD51B4">
                          <w:pPr>
                            <w:spacing w:after="240"/>
                          </w:pPr>
                          <w:r w:rsidRPr="00DD51B4">
                            <w:t>Two types of scores are stated in the Peer Review Summary Statement: (i) An overall evaluation score, and (ii) evaluation criteria scores. Review committee members assigned to evaluate an application provide an overall score and criteria scores prior to the peer review meeting and also at the peer review meeting. Review committee members not assigned to evaluate an application provide an overall score at the peer review meeting only.</w:t>
                          </w:r>
                        </w:p>
                        <w:p w14:paraId="15F2B62F" w14:textId="77777777" w:rsidR="00DD51B4" w:rsidRPr="00DD51B4" w:rsidRDefault="00DD51B4" w:rsidP="00DD51B4">
                          <w:pPr>
                            <w:spacing w:after="240"/>
                          </w:pPr>
                          <w:r w:rsidRPr="00DD51B4">
                            <w:t xml:space="preserve">Applications with the highest premeeting overall scores and, therefore, the highest potential for funding are discussed at the peer review meeting. Applications with lower overall scores are not discussed in detail at this time. The Peer Review Summary Statement states if the application was discussed at the peer review meeting. </w:t>
                          </w:r>
                        </w:p>
                        <w:p w14:paraId="1653F4AE" w14:textId="5C96B56B" w:rsidR="00DD51B4" w:rsidRPr="00DD51B4" w:rsidRDefault="00DD51B4" w:rsidP="00DD51B4">
                          <w:pPr>
                            <w:spacing w:after="240"/>
                          </w:pPr>
                          <w:r w:rsidRPr="00DD51B4">
                            <w:t xml:space="preserve">During discussion of an application at the peer review meeting, every review committee member provides an overall score for the application. Thus, for applications discussed at the peer review meeting, the overall evaluation score stated in the Peer Review Summary Statement represents an average of the overall scores provided by the entire </w:t>
                          </w:r>
                          <w:r w:rsidR="00EF529D">
                            <w:t>peer review Panel</w:t>
                          </w:r>
                          <w:r w:rsidRPr="00DD51B4">
                            <w:t xml:space="preserve">. For applications not discussed 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w:t>
                          </w:r>
                        </w:p>
                        <w:p w14:paraId="4D4B08B3" w14:textId="6E385C62" w:rsidR="002649E0" w:rsidRPr="00DD51B4" w:rsidRDefault="00DD51B4" w:rsidP="00DD51B4">
                          <w:pPr>
                            <w:spacing w:after="240"/>
                          </w:pPr>
                          <w:r w:rsidRPr="00DD51B4">
                            <w:t>Please note that the overall score is not an average of the criteria scores; rather, it reflects the committee’s or assigned reviewers’ overall impression of the application based on the scored and unscored evaluation criteria.</w:t>
                          </w:r>
                        </w:p>
                      </w:sdtContent>
                    </w:sdt>
                  </w:sdtContent>
                </w:sdt>
              </w:sdtContent>
            </w:sdt>
          </w:sdtContent>
        </w:sdt>
      </w:sdtContent>
    </w:sdt>
    <w:sectPr w:rsidR="002649E0" w:rsidRPr="00DD51B4" w:rsidSect="00C827BE">
      <w:headerReference w:type="default" r:id="rId12"/>
      <w:footerReference w:type="default" r:id="rId13"/>
      <w:footerReference w:type="first" r:id="rId14"/>
      <w:pgSz w:w="12240" w:h="15840"/>
      <w:pgMar w:top="1440" w:right="1413" w:bottom="144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404EA" w14:textId="77777777" w:rsidR="003D7036" w:rsidRDefault="003D7036">
      <w:r>
        <w:separator/>
      </w:r>
    </w:p>
  </w:endnote>
  <w:endnote w:type="continuationSeparator" w:id="0">
    <w:p w14:paraId="544351DC" w14:textId="77777777" w:rsidR="003D7036" w:rsidRDefault="003D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C" w14:textId="77777777" w:rsidR="003D7036" w:rsidRDefault="003D7036">
    <w:pPr>
      <w:pStyle w:val="Footer"/>
      <w:jc w:val="center"/>
    </w:pPr>
    <w:r>
      <w:fldChar w:fldCharType="begin"/>
    </w:r>
    <w: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023073">
      <w:rPr>
        <w:noProof/>
      </w:rPr>
      <w:t>2</w:t>
    </w:r>
    <w:r>
      <w:fldChar w:fldCharType="end"/>
    </w:r>
  </w:p>
  <w:p w14:paraId="4D4B08BD" w14:textId="77777777" w:rsidR="003D7036" w:rsidRDefault="003D7036">
    <w:pPr>
      <w:pStyle w:val="Footer"/>
      <w:jc w:val="center"/>
      <w:rPr>
        <w:i/>
        <w:iCs/>
        <w:sz w:val="14"/>
        <w:szCs w:val="14"/>
      </w:rPr>
    </w:pPr>
    <w:r>
      <w:rPr>
        <w:i/>
        <w:iCs/>
        <w:sz w:val="14"/>
        <w:szCs w:val="14"/>
      </w:rPr>
      <w:t>Procurement Sensitive Document</w:t>
    </w:r>
  </w:p>
  <w:p w14:paraId="4D4B08BE" w14:textId="77777777" w:rsidR="003D7036" w:rsidRDefault="003D7036">
    <w:pPr>
      <w:pStyle w:val="Footer"/>
      <w:jc w:val="center"/>
    </w:pPr>
    <w:r>
      <w:rPr>
        <w:i/>
        <w:iCs/>
        <w:sz w:val="14"/>
        <w:szCs w:val="14"/>
      </w:rPr>
      <w:t>Do not copy or distribute without CPRI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8BF" w14:textId="77777777" w:rsidR="003D7036" w:rsidRDefault="003D7036">
    <w:pPr>
      <w:pStyle w:val="Footer"/>
      <w:jc w:val="center"/>
    </w:pPr>
    <w:r>
      <w:rPr>
        <w:noProof/>
        <w:sz w:val="20"/>
      </w:rPr>
      <w:fldChar w:fldCharType="begin"/>
    </w:r>
    <w:r>
      <w:rPr>
        <w:noProof/>
        <w:sz w:val="20"/>
      </w:rPr>
      <w:fldChar w:fldCharType="separate"/>
    </w:r>
    <w:r>
      <w:rPr>
        <w:noProof/>
        <w:sz w:val="20"/>
      </w:rPr>
      <w:t>06/28/06</w:t>
    </w:r>
    <w:r>
      <w:rPr>
        <w:noProof/>
        <w:sz w:val="20"/>
      </w:rP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023073">
      <w:rPr>
        <w:noProof/>
      </w:rPr>
      <w:t>1</w:t>
    </w:r>
    <w:r>
      <w:fldChar w:fldCharType="end"/>
    </w:r>
  </w:p>
  <w:p w14:paraId="4D4B08C0" w14:textId="77777777" w:rsidR="003D7036" w:rsidRDefault="003D7036">
    <w:pPr>
      <w:pStyle w:val="Footer"/>
      <w:jc w:val="center"/>
      <w:rPr>
        <w:i/>
        <w:iCs/>
        <w:sz w:val="14"/>
        <w:szCs w:val="14"/>
      </w:rPr>
    </w:pPr>
    <w:r>
      <w:rPr>
        <w:i/>
        <w:iCs/>
        <w:sz w:val="14"/>
        <w:szCs w:val="14"/>
      </w:rPr>
      <w:t>Procurement Sensitive Document</w:t>
    </w:r>
  </w:p>
  <w:p w14:paraId="4D4B08C1" w14:textId="77777777" w:rsidR="003D7036" w:rsidRDefault="003D7036">
    <w:pPr>
      <w:pStyle w:val="Footer"/>
      <w:jc w:val="center"/>
    </w:pPr>
    <w:r>
      <w:rPr>
        <w:i/>
        <w:iCs/>
        <w:sz w:val="14"/>
        <w:szCs w:val="14"/>
      </w:rPr>
      <w:t>Do not copy or distribute without CPRI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B3B4" w14:textId="77777777" w:rsidR="003D7036" w:rsidRDefault="003D7036">
      <w:r>
        <w:separator/>
      </w:r>
    </w:p>
  </w:footnote>
  <w:footnote w:type="continuationSeparator" w:id="0">
    <w:p w14:paraId="16FAE67D" w14:textId="77777777" w:rsidR="003D7036" w:rsidRDefault="003D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1444" w14:textId="77777777" w:rsidR="00D67907" w:rsidRPr="009F1B95" w:rsidRDefault="00D67907" w:rsidP="00D67907">
    <w:pPr>
      <w:pStyle w:val="Header"/>
      <w:rPr>
        <w:b/>
        <w:szCs w:val="24"/>
      </w:rPr>
    </w:pPr>
    <w:r w:rsidRPr="009F1B95">
      <w:rPr>
        <w:b/>
        <w:bCs/>
        <w:color w:val="000000"/>
        <w:szCs w:val="24"/>
      </w:rPr>
      <w:t>&lt;</w:t>
    </w:r>
    <w:proofErr w:type="gramStart"/>
    <w:r w:rsidRPr="009F1B95">
      <w:rPr>
        <w:b/>
        <w:bCs/>
        <w:color w:val="000000"/>
        <w:szCs w:val="24"/>
      </w:rPr>
      <w:t>&lt;[</w:t>
    </w:r>
    <w:proofErr w:type="spellStart"/>
    <w:proofErr w:type="gramEnd"/>
    <w:r w:rsidRPr="009F1B95">
      <w:rPr>
        <w:b/>
        <w:bCs/>
        <w:color w:val="000000"/>
        <w:szCs w:val="24"/>
      </w:rPr>
      <w:t>d.App.LogNumber</w:t>
    </w:r>
    <w:proofErr w:type="spellEnd"/>
    <w:r w:rsidRPr="009F1B95">
      <w:rPr>
        <w:b/>
        <w:bCs/>
        <w:color w:val="000000"/>
        <w:szCs w:val="24"/>
      </w:rPr>
      <w:t>]&gt;&gt;</w:t>
    </w:r>
  </w:p>
  <w:p w14:paraId="4D4B08BB" w14:textId="18A85B1C" w:rsidR="003D7036" w:rsidRPr="009F1B95" w:rsidRDefault="00D67907">
    <w:pPr>
      <w:pStyle w:val="Header"/>
      <w:rPr>
        <w:szCs w:val="24"/>
      </w:rPr>
    </w:pPr>
    <w:r w:rsidRPr="009F1B95">
      <w:rPr>
        <w:szCs w:val="24"/>
      </w:rPr>
      <w:t xml:space="preserve"> </w:t>
    </w:r>
    <w:r w:rsidR="003D7036" w:rsidRPr="009F1B95">
      <w:rPr>
        <w:szCs w:val="24"/>
      </w:rPr>
      <w:t xml:space="preserve">(Page </w:t>
    </w:r>
    <w:r w:rsidR="003D7036" w:rsidRPr="009F1B95">
      <w:rPr>
        <w:rStyle w:val="PageNumber"/>
        <w:szCs w:val="24"/>
      </w:rPr>
      <w:fldChar w:fldCharType="begin"/>
    </w:r>
    <w:r w:rsidR="003D7036" w:rsidRPr="009F1B95">
      <w:rPr>
        <w:rStyle w:val="PageNumber"/>
        <w:szCs w:val="24"/>
      </w:rPr>
      <w:instrText xml:space="preserve"> PAGE </w:instrText>
    </w:r>
    <w:r w:rsidR="003D7036" w:rsidRPr="009F1B95">
      <w:rPr>
        <w:rStyle w:val="PageNumber"/>
        <w:szCs w:val="24"/>
      </w:rPr>
      <w:fldChar w:fldCharType="separate"/>
    </w:r>
    <w:r w:rsidR="00023073">
      <w:rPr>
        <w:rStyle w:val="PageNumber"/>
        <w:noProof/>
        <w:szCs w:val="24"/>
      </w:rPr>
      <w:t>2</w:t>
    </w:r>
    <w:r w:rsidR="003D7036" w:rsidRPr="009F1B95">
      <w:rPr>
        <w:rStyle w:val="PageNumber"/>
        <w:szCs w:val="24"/>
      </w:rPr>
      <w:fldChar w:fldCharType="end"/>
    </w:r>
    <w:r w:rsidR="003D7036" w:rsidRPr="009F1B95">
      <w:rPr>
        <w:szCs w:val="24"/>
      </w:rPr>
      <w:t xml:space="preserve"> of </w:t>
    </w:r>
    <w:r w:rsidR="003D7036" w:rsidRPr="009F1B95">
      <w:rPr>
        <w:rStyle w:val="PageNumber"/>
        <w:szCs w:val="24"/>
      </w:rPr>
      <w:fldChar w:fldCharType="begin"/>
    </w:r>
    <w:r w:rsidR="003D7036" w:rsidRPr="009F1B95">
      <w:rPr>
        <w:rStyle w:val="PageNumber"/>
        <w:szCs w:val="24"/>
      </w:rPr>
      <w:instrText xml:space="preserve"> NUMPAGES </w:instrText>
    </w:r>
    <w:r w:rsidR="003D7036" w:rsidRPr="009F1B95">
      <w:rPr>
        <w:rStyle w:val="PageNumber"/>
        <w:szCs w:val="24"/>
      </w:rPr>
      <w:fldChar w:fldCharType="separate"/>
    </w:r>
    <w:r w:rsidR="00023073">
      <w:rPr>
        <w:rStyle w:val="PageNumber"/>
        <w:noProof/>
        <w:szCs w:val="24"/>
      </w:rPr>
      <w:t>3</w:t>
    </w:r>
    <w:r w:rsidR="003D7036" w:rsidRPr="009F1B95">
      <w:rPr>
        <w:rStyle w:val="PageNumber"/>
        <w:szCs w:val="24"/>
      </w:rPr>
      <w:fldChar w:fldCharType="end"/>
    </w:r>
    <w:r w:rsidR="003D7036" w:rsidRPr="009F1B95">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479B5"/>
    <w:multiLevelType w:val="hybridMultilevel"/>
    <w:tmpl w:val="10C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B"/>
    <w:rsid w:val="00020B34"/>
    <w:rsid w:val="00023073"/>
    <w:rsid w:val="000612D2"/>
    <w:rsid w:val="00067AD7"/>
    <w:rsid w:val="000C1639"/>
    <w:rsid w:val="00100A70"/>
    <w:rsid w:val="0011269A"/>
    <w:rsid w:val="00136A2D"/>
    <w:rsid w:val="001A0220"/>
    <w:rsid w:val="00201613"/>
    <w:rsid w:val="00216D7D"/>
    <w:rsid w:val="00252584"/>
    <w:rsid w:val="00253E78"/>
    <w:rsid w:val="002649E0"/>
    <w:rsid w:val="002731D6"/>
    <w:rsid w:val="002C1ED3"/>
    <w:rsid w:val="002D1052"/>
    <w:rsid w:val="0032408D"/>
    <w:rsid w:val="00335229"/>
    <w:rsid w:val="0035364C"/>
    <w:rsid w:val="00356D3B"/>
    <w:rsid w:val="00373956"/>
    <w:rsid w:val="00395AFF"/>
    <w:rsid w:val="003A4E65"/>
    <w:rsid w:val="003A4EE1"/>
    <w:rsid w:val="003A528E"/>
    <w:rsid w:val="003C305F"/>
    <w:rsid w:val="003D7036"/>
    <w:rsid w:val="00453DC7"/>
    <w:rsid w:val="004A378A"/>
    <w:rsid w:val="004B600E"/>
    <w:rsid w:val="004D57A9"/>
    <w:rsid w:val="004F234A"/>
    <w:rsid w:val="00502283"/>
    <w:rsid w:val="00557197"/>
    <w:rsid w:val="005A7C57"/>
    <w:rsid w:val="005C472A"/>
    <w:rsid w:val="00637A9F"/>
    <w:rsid w:val="00696A52"/>
    <w:rsid w:val="006B6E60"/>
    <w:rsid w:val="006B75E6"/>
    <w:rsid w:val="006C4BAF"/>
    <w:rsid w:val="006F4059"/>
    <w:rsid w:val="00761EFE"/>
    <w:rsid w:val="007B724E"/>
    <w:rsid w:val="007C5A7B"/>
    <w:rsid w:val="007C65B6"/>
    <w:rsid w:val="00802E36"/>
    <w:rsid w:val="00813943"/>
    <w:rsid w:val="00823CC7"/>
    <w:rsid w:val="00852F9D"/>
    <w:rsid w:val="00884E5B"/>
    <w:rsid w:val="008C4EA0"/>
    <w:rsid w:val="009110DA"/>
    <w:rsid w:val="009B68CE"/>
    <w:rsid w:val="009C78CC"/>
    <w:rsid w:val="009D0C20"/>
    <w:rsid w:val="009E1955"/>
    <w:rsid w:val="009E2E29"/>
    <w:rsid w:val="009F1B95"/>
    <w:rsid w:val="00A040D7"/>
    <w:rsid w:val="00A26076"/>
    <w:rsid w:val="00A352EA"/>
    <w:rsid w:val="00A645B3"/>
    <w:rsid w:val="00A9083B"/>
    <w:rsid w:val="00AC66A0"/>
    <w:rsid w:val="00B126AB"/>
    <w:rsid w:val="00B7792B"/>
    <w:rsid w:val="00B961C1"/>
    <w:rsid w:val="00BD267D"/>
    <w:rsid w:val="00C453D9"/>
    <w:rsid w:val="00C54B18"/>
    <w:rsid w:val="00C827BE"/>
    <w:rsid w:val="00C95579"/>
    <w:rsid w:val="00CE7AC2"/>
    <w:rsid w:val="00CF4A25"/>
    <w:rsid w:val="00D07DE2"/>
    <w:rsid w:val="00D56811"/>
    <w:rsid w:val="00D67907"/>
    <w:rsid w:val="00DC4CF6"/>
    <w:rsid w:val="00DD51B4"/>
    <w:rsid w:val="00E07289"/>
    <w:rsid w:val="00E41436"/>
    <w:rsid w:val="00EA1619"/>
    <w:rsid w:val="00EE6C35"/>
    <w:rsid w:val="00EF529D"/>
    <w:rsid w:val="00F170C6"/>
    <w:rsid w:val="00F34EC4"/>
    <w:rsid w:val="00F36BA2"/>
    <w:rsid w:val="00F4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basedOn w:val="DefaultParagraphFont"/>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C827BE"/>
    <w:pPr>
      <w:widowControl w:val="0"/>
    </w:pPr>
    <w:rPr>
      <w:rFonts w:eastAsia="Times New Roman" w:cs="Times New Roman"/>
      <w:szCs w:val="24"/>
    </w:rPr>
  </w:style>
  <w:style w:type="character" w:styleId="PlaceholderText">
    <w:name w:val="Placeholder Text"/>
    <w:basedOn w:val="DefaultParagraphFont"/>
    <w:uiPriority w:val="99"/>
    <w:semiHidden/>
    <w:rsid w:val="003D70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basedOn w:val="DefaultParagraphFont"/>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basedOn w:val="DefaultParagraphFont"/>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basedOn w:val="CommentText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a">
    <w:name w:val="_"/>
    <w:basedOn w:val="Normal"/>
    <w:rsid w:val="00C827BE"/>
    <w:pPr>
      <w:widowControl w:val="0"/>
    </w:pPr>
    <w:rPr>
      <w:rFonts w:eastAsia="Times New Roman" w:cs="Times New Roman"/>
      <w:szCs w:val="24"/>
    </w:rPr>
  </w:style>
  <w:style w:type="character" w:styleId="PlaceholderText">
    <w:name w:val="Placeholder Text"/>
    <w:basedOn w:val="DefaultParagraphFont"/>
    <w:uiPriority w:val="99"/>
    <w:semiHidden/>
    <w:rsid w:val="003D7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524748B3BC4E19A75D6C0909CB95C2"/>
        <w:category>
          <w:name w:val="General"/>
          <w:gallery w:val="placeholder"/>
        </w:category>
        <w:types>
          <w:type w:val="bbPlcHdr"/>
        </w:types>
        <w:behaviors>
          <w:behavior w:val="content"/>
        </w:behaviors>
        <w:guid w:val="{334E9973-8CBC-4B30-B370-C6812B9C1835}"/>
      </w:docPartPr>
      <w:docPartBody>
        <w:p w14:paraId="3B1DC085" w14:textId="4F478B0E" w:rsidR="002C5230" w:rsidRDefault="002C5230" w:rsidP="002C5230">
          <w:pPr>
            <w:pStyle w:val="AE524748B3BC4E19A75D6C0909CB95C2"/>
          </w:pPr>
          <w:r w:rsidRPr="004E6EB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FA95F581-2576-4920-B9C9-29686C93AE44}"/>
      </w:docPartPr>
      <w:docPartBody>
        <w:p w14:paraId="1A428C5D" w14:textId="50777CEA" w:rsidR="00185D26" w:rsidRDefault="00185D26">
          <w:r w:rsidRPr="000F1C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30"/>
    <w:rsid w:val="00185D26"/>
    <w:rsid w:val="002C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26"/>
    <w:rPr>
      <w:color w:val="808080"/>
    </w:rPr>
  </w:style>
  <w:style w:type="paragraph" w:customStyle="1" w:styleId="AE524748B3BC4E19A75D6C0909CB95C2">
    <w:name w:val="AE524748B3BC4E19A75D6C0909CB95C2"/>
    <w:rsid w:val="002C52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D26"/>
    <w:rPr>
      <w:color w:val="808080"/>
    </w:rPr>
  </w:style>
  <w:style w:type="paragraph" w:customStyle="1" w:styleId="AE524748B3BC4E19A75D6C0909CB95C2">
    <w:name w:val="AE524748B3BC4E19A75D6C0909CB95C2"/>
    <w:rsid w:val="002C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1" ma:contentTypeDescription="Create a new document." ma:contentTypeScope="" ma:versionID="fd4eaddad486cd6be339490cb6bafc2e">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PMLiveListConfig xmlns="e76f290f-6648-4595-8c69-408c0623151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A801-C9AC-443F-B4C2-2396BDD6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B84D78-EFAB-4E29-9B31-A695401DF4C3}">
  <ds:schemaRefs>
    <ds:schemaRef ds:uri="http://schemas.microsoft.com/sharepoint/v3/contenttype/forms"/>
  </ds:schemaRefs>
</ds:datastoreItem>
</file>

<file path=customXml/itemProps3.xml><?xml version="1.0" encoding="utf-8"?>
<ds:datastoreItem xmlns:ds="http://schemas.openxmlformats.org/officeDocument/2006/customXml" ds:itemID="{5CCC7FD4-80BA-48CE-85B9-1859B9968BDF}">
  <ds:schemaRefs>
    <ds:schemaRef ds:uri="http://schemas.microsoft.com/office/2006/metadata/properties"/>
    <ds:schemaRef ds:uri="e76f290f-6648-4595-8c69-408c06231510"/>
  </ds:schemaRefs>
</ds:datastoreItem>
</file>

<file path=customXml/itemProps4.xml><?xml version="1.0" encoding="utf-8"?>
<ds:datastoreItem xmlns:ds="http://schemas.openxmlformats.org/officeDocument/2006/customXml" ds:itemID="{C376DA56-EEC7-4FBB-A3B1-7F08482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EF2FED</Template>
  <TotalTime>1145</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dc:creator>
  <cp:lastModifiedBy>Unnithan, Pushpa</cp:lastModifiedBy>
  <cp:revision>31</cp:revision>
  <dcterms:created xsi:type="dcterms:W3CDTF">2017-06-26T20:12:00Z</dcterms:created>
  <dcterms:modified xsi:type="dcterms:W3CDTF">2017-10-1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A4E0560C2B4DA68DE3E8C04295BE</vt:lpwstr>
  </property>
  <property fmtid="{D5CDD505-2E9C-101B-9397-08002B2CF9AE}" pid="3" name="_dlc_DocIdItemGuid">
    <vt:lpwstr>c7cdd50c-ce26-44d0-865d-526ef8cdd23e</vt:lpwstr>
  </property>
  <property fmtid="{D5CDD505-2E9C-101B-9397-08002B2CF9AE}" pid="4" name="_dlc_DocIdUrl">
    <vt:lpwstr>https://teams.sranet.sra.com/project/prsm/projects/newmarkets/CPRIT/_layouts/DocIdRedir.aspx?ID=46DZ55T5WMZZ-126-2389346DZ55T5WMZZ-126-23893</vt:lpwstr>
  </property>
  <property fmtid="{D5CDD505-2E9C-101B-9397-08002B2CF9AE}" pid="5" name="_dlc_DocId">
    <vt:lpwstr>46DZ55T5WMZZ-126-23893</vt:lpwstr>
  </property>
</Properties>
</file>